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7089F" w14:textId="77777777" w:rsidR="005064F1" w:rsidRDefault="005064F1" w:rsidP="005064F1">
      <w:pPr>
        <w:pStyle w:val="Kop1"/>
        <w:keepNext w:val="0"/>
        <w:keepLines w:val="0"/>
        <w:spacing w:before="480"/>
        <w:rPr>
          <w:b/>
          <w:sz w:val="46"/>
          <w:szCs w:val="46"/>
        </w:rPr>
      </w:pPr>
      <w:r>
        <w:rPr>
          <w:b/>
          <w:sz w:val="46"/>
          <w:szCs w:val="46"/>
        </w:rPr>
        <w:t>Snel je spullen herkennen met Speechlabel</w:t>
      </w:r>
    </w:p>
    <w:p w14:paraId="14F22E42" w14:textId="3E0715DE" w:rsidR="005064F1" w:rsidRDefault="005064F1" w:rsidP="005064F1">
      <w:pPr>
        <w:spacing w:before="240" w:after="240"/>
      </w:pPr>
      <w:r>
        <w:t>Freek van Welsenis, Speechlabel</w:t>
      </w:r>
    </w:p>
    <w:p w14:paraId="22561A5F" w14:textId="77777777" w:rsidR="007B4E3F" w:rsidRDefault="007B4E3F" w:rsidP="005064F1">
      <w:pPr>
        <w:spacing w:before="240" w:after="240"/>
      </w:pPr>
      <w:r>
        <w:rPr>
          <w:noProof/>
          <w:lang w:eastAsia="nl-NL"/>
        </w:rPr>
        <w:drawing>
          <wp:inline distT="0" distB="0" distL="0" distR="0" wp14:anchorId="10560551" wp14:editId="31D1B7A7">
            <wp:extent cx="2495550" cy="1924050"/>
            <wp:effectExtent l="0" t="0" r="0" b="0"/>
            <wp:docPr id="1" name="Afbeelding 1" descr="Logo van Speech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5550" cy="1924050"/>
                    </a:xfrm>
                    <a:prstGeom prst="rect">
                      <a:avLst/>
                    </a:prstGeom>
                  </pic:spPr>
                </pic:pic>
              </a:graphicData>
            </a:graphic>
          </wp:inline>
        </w:drawing>
      </w:r>
    </w:p>
    <w:p w14:paraId="48D29F0B" w14:textId="40BCB41A" w:rsidR="005064F1" w:rsidRDefault="005064F1" w:rsidP="005064F1">
      <w:pPr>
        <w:spacing w:before="240" w:after="240"/>
      </w:pPr>
      <w:r>
        <w:t xml:space="preserve">Herken je dit probleem? Je staat voor je voorraadkast en hebt meerdere potjes en pakjes in je hand, maar je weet niet meer wat wat is. Of je wilt weten welke trui welke kleur heeft. Daarvoor zijn er handige oplossingen met gesproken labels. Een bekend voorbeeld is de </w:t>
      </w:r>
      <w:hyperlink r:id="rId12" w:history="1">
        <w:r w:rsidRPr="00BB230C">
          <w:rPr>
            <w:rStyle w:val="Hyperlink"/>
          </w:rPr>
          <w:t>Pennytalks-pen</w:t>
        </w:r>
      </w:hyperlink>
      <w:r>
        <w:t xml:space="preserve">, waar je in het Kennisportaal al </w:t>
      </w:r>
      <w:r w:rsidRPr="00DA2915">
        <w:t>een artikel over kunt lezen. Maar er bestaat ook een slimme digitale variant: Speechlabel.</w:t>
      </w:r>
    </w:p>
    <w:p w14:paraId="532C3652" w14:textId="77777777" w:rsidR="005064F1" w:rsidRDefault="005064F1" w:rsidP="005064F1">
      <w:pPr>
        <w:pStyle w:val="Kop1"/>
      </w:pPr>
      <w:bookmarkStart w:id="0" w:name="_ahrjrojtl2ku" w:colFirst="0" w:colLast="0"/>
      <w:bookmarkEnd w:id="0"/>
      <w:r>
        <w:t>Wat is Speechlabel?</w:t>
      </w:r>
    </w:p>
    <w:p w14:paraId="622CD302" w14:textId="3909BCC6" w:rsidR="005064F1" w:rsidRDefault="00DA2915" w:rsidP="005064F1">
      <w:pPr>
        <w:spacing w:before="240" w:after="240"/>
      </w:pPr>
      <w:r>
        <w:t>Speechlabel</w:t>
      </w:r>
      <w:r w:rsidRPr="0099652A">
        <w:t xml:space="preserve">, ofwel Spraaklabel, </w:t>
      </w:r>
      <w:r w:rsidR="005064F1" w:rsidRPr="0099652A">
        <w:t>is een app die</w:t>
      </w:r>
      <w:r w:rsidR="005064F1">
        <w:t xml:space="preserve"> je op je iPhone of Android smartphone installeert. Je gebruikt speciale stickers of knopen die je koppelt aan een gesproken boodschap. Zo kun je zelf inspreken wat er op een pot, doos of kledingstuk zit. Houd je telefoon bij het label en je hoort meteen de opname terug. </w:t>
      </w:r>
    </w:p>
    <w:p w14:paraId="6CA7F127" w14:textId="77777777" w:rsidR="005064F1" w:rsidRDefault="005064F1" w:rsidP="005064F1">
      <w:pPr>
        <w:spacing w:before="240" w:after="240"/>
      </w:pPr>
      <w:r>
        <w:t>Het grote verschil met apparaten zoals Pennytalks is dat je bij Speechlabel geen extra apparaat hoeft aan te schaffen. Je gebruikt de app op je telefoon, die je toch al bij je hebt. Natuurlijk moet je dan wel een telefoon hebben en weten hoe je die kunt bedienen.</w:t>
      </w:r>
    </w:p>
    <w:p w14:paraId="01DB67EC" w14:textId="77777777" w:rsidR="005064F1" w:rsidRDefault="005064F1" w:rsidP="005064F1">
      <w:pPr>
        <w:spacing w:before="240" w:after="240"/>
      </w:pPr>
      <w:r>
        <w:t>Een ander voordeel is dat Speechlabel in de cloud werkt. Dat betekent dat je labels altijd bewaard blijven, ook als je van telefoon wisselt. Je kunt ze zelfs delen met anderen: handig binnen een gezin of organisatie. Denk bijvoorbeeld aan begeleiders die labels kunnen inspreken, waarna de gebruiker ze eenvoudig kan scannen en beluisteren.</w:t>
      </w:r>
    </w:p>
    <w:p w14:paraId="592E7ADC" w14:textId="77777777" w:rsidR="005064F1" w:rsidRDefault="005064F1" w:rsidP="005064F1">
      <w:pPr>
        <w:spacing w:before="240" w:after="240"/>
      </w:pPr>
      <w:r>
        <w:lastRenderedPageBreak/>
        <w:t xml:space="preserve">Speechlabel is onderdeel van het Nederlandse bedrijf Hable, die verder de Hable One en Hable Easy ontwikkelen. </w:t>
      </w:r>
    </w:p>
    <w:p w14:paraId="672C379E" w14:textId="77777777" w:rsidR="005064F1" w:rsidRDefault="005064F1" w:rsidP="005064F1">
      <w:pPr>
        <w:pStyle w:val="Kop1"/>
      </w:pPr>
      <w:bookmarkStart w:id="1" w:name="_wry9kwcmcwiy" w:colFirst="0" w:colLast="0"/>
      <w:bookmarkEnd w:id="1"/>
      <w:r>
        <w:t>Voor wie is Speechlabel een handige oplossing?</w:t>
      </w:r>
    </w:p>
    <w:p w14:paraId="265E963F" w14:textId="77777777" w:rsidR="005064F1" w:rsidRDefault="005064F1" w:rsidP="005064F1">
      <w:pPr>
        <w:spacing w:before="240" w:after="240"/>
      </w:pPr>
      <w:r w:rsidRPr="00FE4D1C">
        <w:t>Speechlabel is vooral interessant als je al gewend bent om met je smartphone te werken. Het scheelt je de aanschafkosten en het meenemen van een extra apparaat. Updates en verbeteringen worden bovendien automatisch via de app doorgevoerd.</w:t>
      </w:r>
    </w:p>
    <w:p w14:paraId="15B6AD4E" w14:textId="77777777" w:rsidR="005064F1" w:rsidRDefault="005064F1" w:rsidP="005064F1">
      <w:pPr>
        <w:spacing w:before="240" w:after="240"/>
      </w:pPr>
      <w:r>
        <w:t>Enkele voorbeelden van gebruik:</w:t>
      </w:r>
    </w:p>
    <w:p w14:paraId="1C234894" w14:textId="77777777" w:rsidR="005064F1" w:rsidRPr="00FE4D1C" w:rsidRDefault="005064F1" w:rsidP="005064F1">
      <w:pPr>
        <w:pStyle w:val="Lijstalinea"/>
        <w:numPr>
          <w:ilvl w:val="0"/>
          <w:numId w:val="7"/>
        </w:numPr>
      </w:pPr>
      <w:r w:rsidRPr="00FE4D1C">
        <w:t>Je markeert kruidenpotjes zodat je weet welke basilicum en welke oregano is.</w:t>
      </w:r>
    </w:p>
    <w:p w14:paraId="10A414EF" w14:textId="77777777" w:rsidR="005064F1" w:rsidRPr="00FE4D1C" w:rsidRDefault="005064F1" w:rsidP="005064F1">
      <w:pPr>
        <w:pStyle w:val="Lijstalinea"/>
        <w:numPr>
          <w:ilvl w:val="0"/>
          <w:numId w:val="7"/>
        </w:numPr>
      </w:pPr>
      <w:r w:rsidRPr="00FE4D1C">
        <w:t>Je spreekt labels in voor diepvriesproducten zodat je zeker weet wat er in de lade ligt.</w:t>
      </w:r>
    </w:p>
    <w:p w14:paraId="01C3CD06" w14:textId="77777777" w:rsidR="005064F1" w:rsidRPr="00FE4D1C" w:rsidRDefault="005064F1" w:rsidP="005064F1">
      <w:pPr>
        <w:pStyle w:val="Lijstalinea"/>
        <w:numPr>
          <w:ilvl w:val="0"/>
          <w:numId w:val="7"/>
        </w:numPr>
      </w:pPr>
      <w:r w:rsidRPr="00FE4D1C">
        <w:t>Je labelt kleding met kleur en combinatietips, dankzij speciale wasbare knopen.</w:t>
      </w:r>
    </w:p>
    <w:p w14:paraId="4F9D1B7F" w14:textId="77777777" w:rsidR="005064F1" w:rsidRPr="00FE4D1C" w:rsidRDefault="005064F1" w:rsidP="005064F1">
      <w:pPr>
        <w:pStyle w:val="Lijstalinea"/>
        <w:numPr>
          <w:ilvl w:val="0"/>
          <w:numId w:val="7"/>
        </w:numPr>
      </w:pPr>
      <w:r w:rsidRPr="00FE4D1C">
        <w:t>Je labelt medicijndoosjes, waarbij je aangeeft wat het is, hoe vaak en wanneer je het moet innemen.</w:t>
      </w:r>
    </w:p>
    <w:p w14:paraId="5934B972" w14:textId="46CCAB2B" w:rsidR="005064F1" w:rsidRDefault="005064F1" w:rsidP="005064F1">
      <w:pPr>
        <w:pStyle w:val="Lijstalinea"/>
        <w:numPr>
          <w:ilvl w:val="0"/>
          <w:numId w:val="7"/>
        </w:numPr>
      </w:pPr>
      <w:r w:rsidRPr="00FE4D1C">
        <w:t>Ook verzamelingen, boeken, documenten of boodschappen kun je zo eenvoudig organiseren.</w:t>
      </w:r>
    </w:p>
    <w:p w14:paraId="34CF7A7F" w14:textId="77777777" w:rsidR="005064F1" w:rsidRDefault="005064F1" w:rsidP="005064F1"/>
    <w:p w14:paraId="56BB20E1" w14:textId="77777777" w:rsidR="005064F1" w:rsidRDefault="005064F1" w:rsidP="005064F1">
      <w:pPr>
        <w:pStyle w:val="Kop1"/>
      </w:pPr>
      <w:bookmarkStart w:id="2" w:name="_vv9clxewuzic" w:colFirst="0" w:colLast="0"/>
      <w:bookmarkEnd w:id="2"/>
      <w:r>
        <w:t>Hoe werkt Speechlabel?</w:t>
      </w:r>
    </w:p>
    <w:p w14:paraId="63E9491A" w14:textId="77777777" w:rsidR="005064F1" w:rsidRPr="005064F1" w:rsidRDefault="005064F1" w:rsidP="005064F1">
      <w:pPr>
        <w:pStyle w:val="Lijstalinea"/>
        <w:numPr>
          <w:ilvl w:val="0"/>
          <w:numId w:val="8"/>
        </w:numPr>
      </w:pPr>
      <w:r w:rsidRPr="005064F1">
        <w:t>Plak of bevestig een label op het product dat je wilt markeren.</w:t>
      </w:r>
    </w:p>
    <w:p w14:paraId="07A663D5" w14:textId="77777777" w:rsidR="005064F1" w:rsidRPr="005064F1" w:rsidRDefault="005064F1" w:rsidP="005064F1">
      <w:pPr>
        <w:pStyle w:val="Lijstalinea"/>
        <w:numPr>
          <w:ilvl w:val="0"/>
          <w:numId w:val="8"/>
        </w:numPr>
      </w:pPr>
      <w:r w:rsidRPr="005064F1">
        <w:t>Open de Speechlabel app en scan het label met je telefoon.</w:t>
      </w:r>
    </w:p>
    <w:p w14:paraId="15509FC0" w14:textId="77777777" w:rsidR="005064F1" w:rsidRPr="005064F1" w:rsidRDefault="005064F1" w:rsidP="005064F1">
      <w:pPr>
        <w:pStyle w:val="Lijstalinea"/>
        <w:numPr>
          <w:ilvl w:val="0"/>
          <w:numId w:val="8"/>
        </w:numPr>
      </w:pPr>
      <w:r w:rsidRPr="005064F1">
        <w:t>Spreek in wat je wilt onthouden, bijvoorbeeld: “Spaghetti saus – houdbaar tot mei”.</w:t>
      </w:r>
    </w:p>
    <w:p w14:paraId="510D3329" w14:textId="77777777" w:rsidR="005064F1" w:rsidRPr="005064F1" w:rsidRDefault="005064F1" w:rsidP="005064F1">
      <w:pPr>
        <w:pStyle w:val="Lijstalinea"/>
        <w:numPr>
          <w:ilvl w:val="0"/>
          <w:numId w:val="8"/>
        </w:numPr>
      </w:pPr>
      <w:r w:rsidRPr="005064F1">
        <w:t>Als je de sticker later scant, hoor je direct je ingesproken boodschap terug.</w:t>
      </w:r>
      <w:r w:rsidRPr="005064F1">
        <w:br/>
      </w:r>
    </w:p>
    <w:p w14:paraId="02707E65" w14:textId="12FF6572" w:rsidR="005064F1" w:rsidRDefault="005064F1" w:rsidP="005064F1">
      <w:r w:rsidRPr="005064F1">
        <w:t>De labels kun je opnieuw gebruiken door de oude boodschap te overschrijven.</w:t>
      </w:r>
      <w:r w:rsidRPr="005064F1">
        <w:br/>
        <w:t>Je kunt in de app zowel een bericht inspreken als uittypen. Beiden zijn mogelijk.</w:t>
      </w:r>
    </w:p>
    <w:p w14:paraId="6AE37AD3" w14:textId="3402F765" w:rsidR="0099652A" w:rsidRDefault="0099652A" w:rsidP="005064F1"/>
    <w:p w14:paraId="70D9B0EF" w14:textId="7706587F" w:rsidR="0099652A" w:rsidRPr="0099652A" w:rsidRDefault="0099652A" w:rsidP="005064F1">
      <w:pPr>
        <w:rPr>
          <w:b/>
        </w:rPr>
      </w:pPr>
      <w:r w:rsidRPr="0099652A">
        <w:rPr>
          <w:b/>
        </w:rPr>
        <w:t>Tip</w:t>
      </w:r>
      <w:r>
        <w:rPr>
          <w:b/>
        </w:rPr>
        <w:t>:</w:t>
      </w:r>
      <w:r>
        <w:t xml:space="preserve"> de video </w:t>
      </w:r>
      <w:hyperlink r:id="rId13" w:history="1">
        <w:r>
          <w:rPr>
            <w:rStyle w:val="Hyperlink"/>
          </w:rPr>
          <w:t>j</w:t>
        </w:r>
        <w:r w:rsidRPr="0099652A">
          <w:rPr>
            <w:rStyle w:val="Hyperlink"/>
          </w:rPr>
          <w:t>e spullen herkennen met je iPhone</w:t>
        </w:r>
      </w:hyperlink>
      <w:r>
        <w:t xml:space="preserve"> geeft je een goede indruk van de werking van de werking van Speechlabel. De video is al wat ouder maar om een algemene indruk te krijgen is hij nog steeds prima bruikbaar.</w:t>
      </w:r>
    </w:p>
    <w:p w14:paraId="2772DE0F" w14:textId="77777777" w:rsidR="005064F1" w:rsidRPr="005064F1" w:rsidRDefault="005064F1" w:rsidP="005064F1"/>
    <w:p w14:paraId="30AD9BA5" w14:textId="77777777" w:rsidR="005064F1" w:rsidRDefault="005064F1" w:rsidP="005064F1">
      <w:pPr>
        <w:pStyle w:val="Kop1"/>
      </w:pPr>
      <w:bookmarkStart w:id="3" w:name="_vy5o4gx4lua6" w:colFirst="0" w:colLast="0"/>
      <w:bookmarkEnd w:id="3"/>
      <w:r>
        <w:t>Welke labels zijn er?</w:t>
      </w:r>
    </w:p>
    <w:p w14:paraId="0F38D034" w14:textId="77777777" w:rsidR="005064F1" w:rsidRDefault="005064F1" w:rsidP="005064F1">
      <w:pPr>
        <w:spacing w:before="240" w:after="240"/>
      </w:pPr>
      <w:r>
        <w:t>In de webshop van Speechlabel vind je verschillende soorten labels, elk met hun eigen toepassing:</w:t>
      </w:r>
    </w:p>
    <w:p w14:paraId="11981B68" w14:textId="77777777" w:rsidR="005064F1" w:rsidRDefault="005064F1" w:rsidP="005064F1">
      <w:pPr>
        <w:numPr>
          <w:ilvl w:val="0"/>
          <w:numId w:val="2"/>
        </w:numPr>
        <w:spacing w:before="240" w:line="276" w:lineRule="auto"/>
      </w:pPr>
      <w:r>
        <w:rPr>
          <w:b/>
        </w:rPr>
        <w:t xml:space="preserve">NFC Stickers: </w:t>
      </w:r>
      <w:r>
        <w:t xml:space="preserve">Kleine, platte stickers met ingebouwde NFC-chip. Je houdt je telefoon ertegenaan om ze te scannen. Snel en betrouwbaar, ideaal voor </w:t>
      </w:r>
      <w:r>
        <w:lastRenderedPageBreak/>
        <w:t>harde oppervlakken zoals verpakkingen, boeken of apparaten. (Niet geschikt voor metalen oppervlakken, daarvoor zijn barcode stickers beter.)</w:t>
      </w:r>
    </w:p>
    <w:p w14:paraId="13602752" w14:textId="77777777" w:rsidR="005064F1" w:rsidRDefault="005064F1" w:rsidP="005064F1">
      <w:pPr>
        <w:numPr>
          <w:ilvl w:val="0"/>
          <w:numId w:val="2"/>
        </w:numPr>
        <w:spacing w:line="276" w:lineRule="auto"/>
      </w:pPr>
      <w:r>
        <w:rPr>
          <w:b/>
        </w:rPr>
        <w:t xml:space="preserve">Boodschappenstickers (QR-code): </w:t>
      </w:r>
      <w:r>
        <w:t>Barcode labels met groot scanvlak, speciaal ontwikkeld voor producten zoals blikjes, flessen en verpakkingen. Geschikt om in grotere hoeveelheden te gebruiken.</w:t>
      </w:r>
    </w:p>
    <w:p w14:paraId="6AD133A7" w14:textId="77777777" w:rsidR="005064F1" w:rsidRDefault="005064F1" w:rsidP="005064F1">
      <w:pPr>
        <w:numPr>
          <w:ilvl w:val="0"/>
          <w:numId w:val="2"/>
        </w:numPr>
        <w:spacing w:line="276" w:lineRule="auto"/>
      </w:pPr>
      <w:r>
        <w:rPr>
          <w:b/>
        </w:rPr>
        <w:t xml:space="preserve">Dikke QR-code stickers: </w:t>
      </w:r>
      <w:r>
        <w:t>Epoxy-labels met een oranje rand. Extra stevig en makkelijk te scannen, perfect voor documenten, potjes, cd’s of lades.</w:t>
      </w:r>
    </w:p>
    <w:p w14:paraId="76B776B7" w14:textId="77777777" w:rsidR="005064F1" w:rsidRDefault="005064F1" w:rsidP="005064F1">
      <w:pPr>
        <w:numPr>
          <w:ilvl w:val="0"/>
          <w:numId w:val="2"/>
        </w:numPr>
        <w:spacing w:line="276" w:lineRule="auto"/>
      </w:pPr>
      <w:r>
        <w:rPr>
          <w:b/>
        </w:rPr>
        <w:t xml:space="preserve">Wasbare NFC kledingknopen: </w:t>
      </w:r>
      <w:r>
        <w:t>Unieke knopen met ingebouwde NFC-chip. Wasmachinebestendig en ideaal om kleding of tassen te labelen.</w:t>
      </w:r>
    </w:p>
    <w:p w14:paraId="77523DCB" w14:textId="42C983FE" w:rsidR="005064F1" w:rsidRDefault="005064F1" w:rsidP="005064F1">
      <w:pPr>
        <w:numPr>
          <w:ilvl w:val="0"/>
          <w:numId w:val="2"/>
        </w:numPr>
        <w:spacing w:after="240" w:line="276" w:lineRule="auto"/>
      </w:pPr>
      <w:r>
        <w:rPr>
          <w:b/>
        </w:rPr>
        <w:t xml:space="preserve">Starterpakket: </w:t>
      </w:r>
      <w:r>
        <w:t>Weet je nog niet welke labels het beste bij jou passen? Met het starterpakket kun je alle soorten uitproberen.</w:t>
      </w:r>
    </w:p>
    <w:p w14:paraId="29198391" w14:textId="77777777" w:rsidR="005064F1" w:rsidRDefault="005064F1" w:rsidP="005064F1">
      <w:pPr>
        <w:pStyle w:val="Kop1"/>
      </w:pPr>
      <w:bookmarkStart w:id="4" w:name="_v47onhfmfp20" w:colFirst="0" w:colLast="0"/>
      <w:bookmarkEnd w:id="4"/>
      <w:r>
        <w:t>AI-apps versus Speechlabel</w:t>
      </w:r>
    </w:p>
    <w:p w14:paraId="52D91E07" w14:textId="77777777" w:rsidR="005064F1" w:rsidRDefault="005064F1" w:rsidP="005064F1">
      <w:pPr>
        <w:spacing w:before="240" w:after="240"/>
      </w:pPr>
      <w:r>
        <w:t>Misschien gebruik je al apps met kunstmatige intelligentie, zoals Seeing AI of Google Lens. Daarmee kun je barcodes scannen of tekst laten voorlezen. Deze apps zijn handig, maar werken anders dan Speechlabel.</w:t>
      </w:r>
    </w:p>
    <w:p w14:paraId="6E61CFE7" w14:textId="7CBDA955" w:rsidR="005064F1" w:rsidRDefault="005064F1" w:rsidP="005064F1">
      <w:pPr>
        <w:pStyle w:val="Lijstalinea"/>
        <w:numPr>
          <w:ilvl w:val="0"/>
          <w:numId w:val="9"/>
        </w:numPr>
      </w:pPr>
      <w:r w:rsidRPr="005064F1">
        <w:rPr>
          <w:b/>
        </w:rPr>
        <w:t>AI-apps herkennen vooral wat er al op een verpakking staat</w:t>
      </w:r>
      <w:r>
        <w:t>: tekst of barcodes. Dat kan g</w:t>
      </w:r>
      <w:bookmarkStart w:id="5" w:name="_GoBack"/>
      <w:bookmarkEnd w:id="5"/>
      <w:r>
        <w:t>oed werken, maar soms ook verwarrend of foutgevoelig.</w:t>
      </w:r>
    </w:p>
    <w:p w14:paraId="49BD2BC8" w14:textId="673F3BE3" w:rsidR="005064F1" w:rsidRDefault="005064F1" w:rsidP="005064F1">
      <w:pPr>
        <w:pStyle w:val="Lijstalinea"/>
        <w:numPr>
          <w:ilvl w:val="0"/>
          <w:numId w:val="9"/>
        </w:numPr>
      </w:pPr>
      <w:r w:rsidRPr="005064F1">
        <w:rPr>
          <w:b/>
        </w:rPr>
        <w:t>Speechlabel laat je zelf bepalen wat belangrijk is</w:t>
      </w:r>
      <w:r>
        <w:t>. Jij spreekt of typt je eigen boodschap in. Dat kan een houdbaarheidsdatum zijn, een kookinstructie, een kleur of een persoonlijke tip.</w:t>
      </w:r>
    </w:p>
    <w:p w14:paraId="723530C2" w14:textId="77777777" w:rsidR="005064F1" w:rsidRDefault="005064F1" w:rsidP="005064F1"/>
    <w:p w14:paraId="0D8E62EB" w14:textId="31E5D5C2" w:rsidR="005064F1" w:rsidRPr="0099652A" w:rsidRDefault="005064F1" w:rsidP="005064F1">
      <w:r>
        <w:t xml:space="preserve">Het grote verschil is dus dat je met </w:t>
      </w:r>
      <w:r w:rsidRPr="005064F1">
        <w:t xml:space="preserve">Speechlabel </w:t>
      </w:r>
      <w:r>
        <w:t xml:space="preserve">je </w:t>
      </w:r>
      <w:r w:rsidRPr="005064F1">
        <w:t>eigen informatie toevoegt in</w:t>
      </w:r>
      <w:r>
        <w:t xml:space="preserve"> plaats van te vertrouwen op wat </w:t>
      </w:r>
      <w:r w:rsidR="002357FB">
        <w:t xml:space="preserve">er op de </w:t>
      </w:r>
      <w:r>
        <w:t xml:space="preserve">verpakking </w:t>
      </w:r>
      <w:r w:rsidR="002357FB">
        <w:t xml:space="preserve">staat </w:t>
      </w:r>
      <w:r>
        <w:t xml:space="preserve">of </w:t>
      </w:r>
      <w:r w:rsidR="002357FB">
        <w:t xml:space="preserve">wat </w:t>
      </w:r>
      <w:r>
        <w:t xml:space="preserve">een algoritme herkent. Daardoor </w:t>
      </w:r>
      <w:r w:rsidRPr="0099652A">
        <w:t>blijft het persoonlijk, betrouwbaar en precies afgestemd op jouw situatie.</w:t>
      </w:r>
    </w:p>
    <w:p w14:paraId="5139FA65" w14:textId="3847CA56" w:rsidR="005064F1" w:rsidRPr="0099652A" w:rsidRDefault="005064F1" w:rsidP="005064F1"/>
    <w:p w14:paraId="352A1052" w14:textId="5CAF23C4" w:rsidR="005064F1" w:rsidRPr="0099652A" w:rsidRDefault="005064F1" w:rsidP="005064F1">
      <w:pPr>
        <w:pStyle w:val="Kop1"/>
      </w:pPr>
      <w:r w:rsidRPr="0099652A">
        <w:t>Hoe kom ik aan Speechlabel en stickers?</w:t>
      </w:r>
    </w:p>
    <w:p w14:paraId="28EF9448" w14:textId="3F068E5C" w:rsidR="005064F1" w:rsidRPr="0099652A" w:rsidRDefault="005064F1" w:rsidP="005064F1">
      <w:pPr>
        <w:pStyle w:val="Kop2"/>
      </w:pPr>
      <w:r w:rsidRPr="0099652A">
        <w:t>De app downloaden</w:t>
      </w:r>
    </w:p>
    <w:p w14:paraId="6A54F8E6" w14:textId="4924EEF2" w:rsidR="005064F1" w:rsidRPr="0099652A" w:rsidRDefault="005064F1" w:rsidP="005064F1">
      <w:r w:rsidRPr="0099652A">
        <w:t>De Speechlabel app heet in het Nederlands Spraaklabel. De app kun je gratis installeren op je iPhone of Android smartphone:</w:t>
      </w:r>
    </w:p>
    <w:p w14:paraId="1239F670" w14:textId="54AFCEB3" w:rsidR="005064F1" w:rsidRPr="0099652A" w:rsidRDefault="005064F1" w:rsidP="005064F1"/>
    <w:p w14:paraId="779982B7" w14:textId="1F107774" w:rsidR="005064F1" w:rsidRPr="0099652A" w:rsidRDefault="002357FB" w:rsidP="005064F1">
      <w:hyperlink r:id="rId14" w:history="1">
        <w:r w:rsidR="005064F1" w:rsidRPr="0099652A">
          <w:rPr>
            <w:rStyle w:val="Hyperlink"/>
          </w:rPr>
          <w:t>Download Speechlabel in de App Store</w:t>
        </w:r>
      </w:hyperlink>
    </w:p>
    <w:p w14:paraId="4EAC46C6" w14:textId="469BE42D" w:rsidR="005064F1" w:rsidRPr="0099652A" w:rsidRDefault="002357FB" w:rsidP="005064F1">
      <w:hyperlink r:id="rId15" w:history="1">
        <w:r w:rsidR="005064F1" w:rsidRPr="0099652A">
          <w:rPr>
            <w:rStyle w:val="Hyperlink"/>
          </w:rPr>
          <w:t>Download Speechlabel in de Google Play Store</w:t>
        </w:r>
      </w:hyperlink>
    </w:p>
    <w:p w14:paraId="7CE7202A" w14:textId="0A1843E2" w:rsidR="005064F1" w:rsidRPr="0099652A" w:rsidRDefault="005064F1" w:rsidP="005064F1"/>
    <w:p w14:paraId="5FF0F1A4" w14:textId="397547F7" w:rsidR="005064F1" w:rsidRPr="0099652A" w:rsidRDefault="005064F1" w:rsidP="005064F1">
      <w:pPr>
        <w:pStyle w:val="Kop2"/>
      </w:pPr>
      <w:r w:rsidRPr="0099652A">
        <w:t>Labels bestellen</w:t>
      </w:r>
    </w:p>
    <w:p w14:paraId="2B13021F" w14:textId="494DD53C" w:rsidR="005064F1" w:rsidRDefault="005064F1" w:rsidP="005064F1">
      <w:r w:rsidRPr="0099652A">
        <w:t xml:space="preserve">Labels kun je bestellen via de </w:t>
      </w:r>
      <w:hyperlink r:id="rId16">
        <w:r w:rsidRPr="0099652A">
          <w:rPr>
            <w:color w:val="1155CC"/>
            <w:u w:val="single"/>
          </w:rPr>
          <w:t>webshop van Hable</w:t>
        </w:r>
      </w:hyperlink>
      <w:r w:rsidRPr="0099652A">
        <w:t>. Hier vind je ook nog meer informatie en uitleg over Speechlabel.</w:t>
      </w:r>
    </w:p>
    <w:p w14:paraId="0BDD7361" w14:textId="38E303A9" w:rsidR="005064F1" w:rsidRDefault="005064F1" w:rsidP="005064F1"/>
    <w:p w14:paraId="78102CB4" w14:textId="7AD9E419" w:rsidR="0050420B" w:rsidRDefault="0050420B" w:rsidP="0050420B">
      <w:pPr>
        <w:pStyle w:val="Kop1"/>
      </w:pPr>
      <w:r>
        <w:lastRenderedPageBreak/>
        <w:t>Tip: bekijk ook het Webinar over Speechlabel</w:t>
      </w:r>
    </w:p>
    <w:p w14:paraId="736BF26B" w14:textId="662B8DC0" w:rsidR="0050420B" w:rsidRDefault="0050420B" w:rsidP="0050420B">
      <w:r>
        <w:t>In dit webinar van Hable krijg je veel informatie en uitleg over het product. Het webinar is ook goed te volgen als je alleen luistert.</w:t>
      </w:r>
    </w:p>
    <w:p w14:paraId="41627B3C" w14:textId="77777777" w:rsidR="0050420B" w:rsidRDefault="0050420B" w:rsidP="0050420B"/>
    <w:p w14:paraId="1F8D45FB" w14:textId="56AC8677" w:rsidR="0050420B" w:rsidRDefault="002357FB" w:rsidP="0050420B">
      <w:hyperlink r:id="rId17" w:history="1">
        <w:r w:rsidR="0050420B" w:rsidRPr="0050420B">
          <w:rPr>
            <w:rStyle w:val="Hyperlink"/>
          </w:rPr>
          <w:t>Bekijk of beluister het webinar over Speechlabel</w:t>
        </w:r>
      </w:hyperlink>
    </w:p>
    <w:p w14:paraId="23AD6E08" w14:textId="77777777" w:rsidR="0050420B" w:rsidRPr="0050420B" w:rsidRDefault="0050420B" w:rsidP="0050420B"/>
    <w:p w14:paraId="1C14AF6A" w14:textId="0A1BC93D" w:rsidR="005064F1" w:rsidRPr="0099652A" w:rsidRDefault="005064F1" w:rsidP="005064F1">
      <w:pPr>
        <w:pStyle w:val="Kop1"/>
      </w:pPr>
      <w:r w:rsidRPr="0099652A">
        <w:t>Samenvatting</w:t>
      </w:r>
    </w:p>
    <w:p w14:paraId="11A7F0AD" w14:textId="23DAACDE" w:rsidR="0099652A" w:rsidRDefault="005064F1" w:rsidP="005064F1">
      <w:pPr>
        <w:spacing w:before="240" w:after="240"/>
      </w:pPr>
      <w:r w:rsidRPr="0099652A">
        <w:t>Gebruik je al regelmatig je smartphone, dan is Speechlabel een handige en betaalbare manier om overzicht te houden in huis. Wil je liever een los apparaat zonder afhankelijk te zijn van een telefoon, dan kan bijvoorbeeld Pennytalks geschikter zijn. Beide producten lossen hetzelfde probleem op, maar op een net andere manier.</w:t>
      </w:r>
    </w:p>
    <w:sectPr w:rsidR="0099652A"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FFA26" w14:textId="77777777" w:rsidR="00E16D55" w:rsidRDefault="00E16D55" w:rsidP="008E0750">
      <w:pPr>
        <w:spacing w:line="240" w:lineRule="auto"/>
      </w:pPr>
      <w:r>
        <w:separator/>
      </w:r>
    </w:p>
  </w:endnote>
  <w:endnote w:type="continuationSeparator" w:id="0">
    <w:p w14:paraId="4A080D1D" w14:textId="77777777" w:rsidR="00E16D55" w:rsidRDefault="00E16D55" w:rsidP="008E0750">
      <w:pPr>
        <w:spacing w:line="240" w:lineRule="auto"/>
      </w:pPr>
      <w:r>
        <w:continuationSeparator/>
      </w:r>
    </w:p>
  </w:endnote>
  <w:endnote w:type="continuationNotice" w:id="1">
    <w:p w14:paraId="4D2D1643" w14:textId="77777777" w:rsidR="005A06D4" w:rsidRDefault="005A06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EC562" w14:textId="77777777" w:rsidR="00E16D55" w:rsidRDefault="00E16D55" w:rsidP="008E0750">
      <w:pPr>
        <w:spacing w:line="240" w:lineRule="auto"/>
      </w:pPr>
      <w:r>
        <w:separator/>
      </w:r>
    </w:p>
  </w:footnote>
  <w:footnote w:type="continuationSeparator" w:id="0">
    <w:p w14:paraId="42205400" w14:textId="77777777" w:rsidR="00E16D55" w:rsidRDefault="00E16D55" w:rsidP="008E0750">
      <w:pPr>
        <w:spacing w:line="240" w:lineRule="auto"/>
      </w:pPr>
      <w:r>
        <w:continuationSeparator/>
      </w:r>
    </w:p>
  </w:footnote>
  <w:footnote w:type="continuationNotice" w:id="1">
    <w:p w14:paraId="587FDBBA" w14:textId="77777777" w:rsidR="005A06D4" w:rsidRDefault="005A06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bmNextPage"/>
  <w:p w14:paraId="6C7AC879" w14:textId="77777777" w:rsidR="00E16D55" w:rsidRDefault="00E16D55"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E16D55" w:rsidRDefault="00E16D55"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E16D55" w:rsidRDefault="00E16D55" w:rsidP="00994FE6"/>
                </w:txbxContent>
              </v:textbox>
              <w10:wrap anchorx="page" anchory="page"/>
              <w10:anchorlock/>
            </v:shape>
          </w:pict>
        </mc:Fallback>
      </mc:AlternateContent>
    </w:r>
    <w:r>
      <w:t xml:space="preserve">  </w:t>
    </w:r>
    <w:bookmarkEnd w:id="6"/>
  </w:p>
  <w:p w14:paraId="3D69A8E4" w14:textId="663D3865" w:rsidR="00E16D55" w:rsidRDefault="00E16D55">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E16D55" w:rsidRDefault="00E16D5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E16D55" w:rsidRDefault="00E16D55" w:rsidP="00545407">
    <w:pPr>
      <w:pStyle w:val="Koptekst"/>
    </w:pPr>
    <w:bookmarkStart w:id="7"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0571"/>
    <w:multiLevelType w:val="multilevel"/>
    <w:tmpl w:val="DD023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9A592E"/>
    <w:multiLevelType w:val="hybridMultilevel"/>
    <w:tmpl w:val="E4E4AB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6653E0"/>
    <w:multiLevelType w:val="hybridMultilevel"/>
    <w:tmpl w:val="02A4CC0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DE6B2D"/>
    <w:multiLevelType w:val="hybridMultilevel"/>
    <w:tmpl w:val="E34A3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855FC"/>
    <w:multiLevelType w:val="hybridMultilevel"/>
    <w:tmpl w:val="C098F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993EBA"/>
    <w:multiLevelType w:val="hybridMultilevel"/>
    <w:tmpl w:val="68DC4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4476BA"/>
    <w:multiLevelType w:val="hybridMultilevel"/>
    <w:tmpl w:val="2196B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5B57A9"/>
    <w:multiLevelType w:val="multilevel"/>
    <w:tmpl w:val="68949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083026"/>
    <w:multiLevelType w:val="multilevel"/>
    <w:tmpl w:val="C96CB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8"/>
  </w:num>
  <w:num w:numId="3">
    <w:abstractNumId w:val="0"/>
  </w:num>
  <w:num w:numId="4">
    <w:abstractNumId w:val="9"/>
  </w:num>
  <w:num w:numId="5">
    <w:abstractNumId w:val="6"/>
  </w:num>
  <w:num w:numId="6">
    <w:abstractNumId w:val="2"/>
  </w:num>
  <w:num w:numId="7">
    <w:abstractNumId w:val="3"/>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A7C2D"/>
    <w:rsid w:val="001B60C7"/>
    <w:rsid w:val="001C25CC"/>
    <w:rsid w:val="001D397E"/>
    <w:rsid w:val="001E118A"/>
    <w:rsid w:val="001F30D0"/>
    <w:rsid w:val="001F602D"/>
    <w:rsid w:val="002357FB"/>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276"/>
    <w:rsid w:val="004325FB"/>
    <w:rsid w:val="0043515A"/>
    <w:rsid w:val="00435C7A"/>
    <w:rsid w:val="00457DF2"/>
    <w:rsid w:val="004737B6"/>
    <w:rsid w:val="004805E4"/>
    <w:rsid w:val="00490288"/>
    <w:rsid w:val="00495AA4"/>
    <w:rsid w:val="00495B62"/>
    <w:rsid w:val="005016C6"/>
    <w:rsid w:val="005033A2"/>
    <w:rsid w:val="0050420B"/>
    <w:rsid w:val="0050538A"/>
    <w:rsid w:val="005064F1"/>
    <w:rsid w:val="00515D1F"/>
    <w:rsid w:val="00545407"/>
    <w:rsid w:val="00563409"/>
    <w:rsid w:val="00565A26"/>
    <w:rsid w:val="00565EBB"/>
    <w:rsid w:val="00566BE3"/>
    <w:rsid w:val="00574CA9"/>
    <w:rsid w:val="00575DC8"/>
    <w:rsid w:val="005849C6"/>
    <w:rsid w:val="005947E7"/>
    <w:rsid w:val="00594B92"/>
    <w:rsid w:val="005973A0"/>
    <w:rsid w:val="005A06D4"/>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4E3F"/>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9652A"/>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52696"/>
    <w:rsid w:val="00D878F7"/>
    <w:rsid w:val="00D978D5"/>
    <w:rsid w:val="00DA2915"/>
    <w:rsid w:val="00DC0C9F"/>
    <w:rsid w:val="00DC391C"/>
    <w:rsid w:val="00DD15E8"/>
    <w:rsid w:val="00DD25CF"/>
    <w:rsid w:val="00DD45AD"/>
    <w:rsid w:val="00DE2FBE"/>
    <w:rsid w:val="00DF0545"/>
    <w:rsid w:val="00E15B18"/>
    <w:rsid w:val="00E16D5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064F1"/>
    <w:rPr>
      <w:color w:val="0000FF" w:themeColor="hyperlink"/>
      <w:u w:val="single"/>
    </w:rPr>
  </w:style>
  <w:style w:type="paragraph" w:styleId="Geenafstand">
    <w:name w:val="No Spacing"/>
    <w:uiPriority w:val="1"/>
    <w:qFormat/>
    <w:rsid w:val="005064F1"/>
    <w:pPr>
      <w:spacing w:line="240" w:lineRule="auto"/>
    </w:pPr>
    <w:rPr>
      <w:rFonts w:eastAsia="Arial" w:cs="Arial"/>
      <w:sz w:val="22"/>
      <w:szCs w:val="22"/>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eCU54Xd5LSg?feature=shared&amp;t=60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documenten/snel-je-spullen-vinden-met-pennytalks/" TargetMode="External"/><Relationship Id="rId17" Type="http://schemas.openxmlformats.org/officeDocument/2006/relationships/hyperlink" Target="https://www.youtube.com/watch?v=nwO1bgKqmCw" TargetMode="External"/><Relationship Id="rId2" Type="http://schemas.openxmlformats.org/officeDocument/2006/relationships/customXml" Target="../customXml/item2.xml"/><Relationship Id="rId16" Type="http://schemas.openxmlformats.org/officeDocument/2006/relationships/hyperlink" Target="https://www.iamhable.com/nl/pages/speechlab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lay.google.com/store/apps/details?id=com.speechlabe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nl/app/spraaklabel/id14502481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8-28T10:41:38+00:00</Publicatiedatum>
    <SharedWithUsers xmlns="35e494e1-5520-4bb4-90b6-9404c0aef82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8E2B-D6ED-4BE3-9867-183C8445733C}"/>
</file>

<file path=customXml/itemProps2.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5E93E42E-285F-4EB5-A9F0-5CCD8694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954</Words>
  <Characters>5253</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22</cp:revision>
  <dcterms:created xsi:type="dcterms:W3CDTF">2018-01-03T11:33:00Z</dcterms:created>
  <dcterms:modified xsi:type="dcterms:W3CDTF">2026-01-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